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00" w:rsidRPr="008E26D6" w:rsidRDefault="004E1E6E" w:rsidP="00316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Chars="100" w:hanging="240"/>
        <w:jc w:val="left"/>
        <w:rPr>
          <w:rFonts w:ascii="Century" w:eastAsia="ＭＳ 明朝" w:hAnsi="Century"/>
          <w:szCs w:val="24"/>
        </w:rPr>
      </w:pPr>
      <w:r w:rsidRPr="008E26D6">
        <w:rPr>
          <w:rFonts w:asciiTheme="minorEastAsia" w:hAnsiTheme="minorEastAsia" w:cs="ＭＳ ゴシック" w:hint="eastAsia"/>
          <w:kern w:val="0"/>
          <w:sz w:val="24"/>
          <w:szCs w:val="24"/>
        </w:rPr>
        <w:t>様式第４号（第１０条，第１３条関係）</w:t>
      </w:r>
    </w:p>
    <w:p w:rsidR="00D02800" w:rsidRPr="008E26D6" w:rsidRDefault="00D02800" w:rsidP="00316454">
      <w:pPr>
        <w:ind w:left="210" w:hangingChars="100" w:hanging="210"/>
        <w:jc w:val="right"/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8E26D6">
        <w:rPr>
          <w:rFonts w:ascii="ＭＳ 明朝" w:eastAsia="ＭＳ 明朝" w:hAnsi="ＭＳ 明朝" w:hint="eastAsia"/>
          <w:sz w:val="28"/>
          <w:szCs w:val="28"/>
        </w:rPr>
        <w:t>除却工事実施（変更）計画書</w:t>
      </w: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tbl>
      <w:tblPr>
        <w:tblW w:w="95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619"/>
        <w:gridCol w:w="7402"/>
      </w:tblGrid>
      <w:tr w:rsidR="00D02800" w:rsidRPr="008E26D6" w:rsidTr="0042277F">
        <w:trPr>
          <w:trHeight w:val="850"/>
        </w:trPr>
        <w:tc>
          <w:tcPr>
            <w:tcW w:w="1541" w:type="dxa"/>
            <w:vAlign w:val="center"/>
          </w:tcPr>
          <w:p w:rsidR="00D02800" w:rsidRPr="008E26D6" w:rsidRDefault="00D02800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申　請　者</w:t>
            </w:r>
          </w:p>
        </w:tc>
        <w:tc>
          <w:tcPr>
            <w:tcW w:w="8021" w:type="dxa"/>
            <w:gridSpan w:val="2"/>
            <w:vAlign w:val="center"/>
          </w:tcPr>
          <w:p w:rsidR="00D02800" w:rsidRPr="008E26D6" w:rsidRDefault="00D02800" w:rsidP="0042277F">
            <w:pPr>
              <w:widowControl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住所</w:t>
            </w:r>
            <w:r w:rsidR="0051259C">
              <w:rPr>
                <w:rFonts w:ascii="Century" w:eastAsia="ＭＳ 明朝" w:hAnsi="Century" w:hint="eastAsia"/>
                <w:szCs w:val="24"/>
              </w:rPr>
              <w:t xml:space="preserve">　</w:t>
            </w:r>
          </w:p>
          <w:p w:rsidR="00D02800" w:rsidRPr="008E26D6" w:rsidRDefault="00D02800" w:rsidP="0042277F">
            <w:pPr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氏名</w:t>
            </w:r>
            <w:r w:rsidR="0051259C">
              <w:rPr>
                <w:rFonts w:ascii="Century" w:eastAsia="ＭＳ 明朝" w:hAnsi="Century" w:hint="eastAsia"/>
                <w:szCs w:val="24"/>
              </w:rPr>
              <w:t xml:space="preserve">　</w:t>
            </w:r>
          </w:p>
        </w:tc>
      </w:tr>
      <w:tr w:rsidR="00D02800" w:rsidRPr="008E26D6" w:rsidTr="0042277F">
        <w:trPr>
          <w:trHeight w:val="850"/>
        </w:trPr>
        <w:tc>
          <w:tcPr>
            <w:tcW w:w="1541" w:type="dxa"/>
            <w:vAlign w:val="center"/>
          </w:tcPr>
          <w:p w:rsidR="00D02800" w:rsidRPr="008E26D6" w:rsidRDefault="00651C74" w:rsidP="00316454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004EBF">
              <w:rPr>
                <w:rFonts w:ascii="Century" w:eastAsia="ＭＳ 明朝" w:hAnsi="Century" w:hint="eastAsia"/>
                <w:spacing w:val="35"/>
                <w:kern w:val="0"/>
                <w:szCs w:val="24"/>
                <w:fitText w:val="1050" w:id="-1718849280"/>
              </w:rPr>
              <w:t>施工業</w:t>
            </w:r>
            <w:r w:rsidRPr="00004EBF">
              <w:rPr>
                <w:rFonts w:ascii="Century" w:eastAsia="ＭＳ 明朝" w:hAnsi="Century" w:hint="eastAsia"/>
                <w:kern w:val="0"/>
                <w:szCs w:val="24"/>
                <w:fitText w:val="1050" w:id="-1718849280"/>
              </w:rPr>
              <w:t>者</w:t>
            </w:r>
          </w:p>
        </w:tc>
        <w:tc>
          <w:tcPr>
            <w:tcW w:w="8021" w:type="dxa"/>
            <w:gridSpan w:val="2"/>
            <w:vAlign w:val="center"/>
          </w:tcPr>
          <w:p w:rsidR="00D02800" w:rsidRPr="008E26D6" w:rsidRDefault="00D02800" w:rsidP="0042277F">
            <w:pPr>
              <w:widowControl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会社名　　　　　　　　　　　　　　　　担当者氏名</w:t>
            </w:r>
          </w:p>
          <w:p w:rsidR="00D02800" w:rsidRPr="008E26D6" w:rsidRDefault="00D02800" w:rsidP="0042277F">
            <w:pPr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住所　　　　　　　　　　　　　　　　　連絡先</w:t>
            </w:r>
          </w:p>
        </w:tc>
      </w:tr>
      <w:tr w:rsidR="00D02800" w:rsidRPr="008E26D6" w:rsidTr="00004EBF">
        <w:trPr>
          <w:trHeight w:val="567"/>
        </w:trPr>
        <w:tc>
          <w:tcPr>
            <w:tcW w:w="2160" w:type="dxa"/>
            <w:gridSpan w:val="2"/>
            <w:vAlign w:val="center"/>
          </w:tcPr>
          <w:p w:rsidR="00D02800" w:rsidRPr="008E26D6" w:rsidRDefault="00D02800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除却工事開始予定日</w:t>
            </w:r>
          </w:p>
        </w:tc>
        <w:tc>
          <w:tcPr>
            <w:tcW w:w="7402" w:type="dxa"/>
            <w:vAlign w:val="center"/>
          </w:tcPr>
          <w:p w:rsidR="00D02800" w:rsidRPr="008E26D6" w:rsidRDefault="00334EF8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令和　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年　　　月　　　日</w:t>
            </w:r>
          </w:p>
        </w:tc>
      </w:tr>
      <w:tr w:rsidR="00D02800" w:rsidRPr="008E26D6" w:rsidTr="00004EBF">
        <w:trPr>
          <w:trHeight w:val="567"/>
        </w:trPr>
        <w:tc>
          <w:tcPr>
            <w:tcW w:w="2160" w:type="dxa"/>
            <w:gridSpan w:val="2"/>
            <w:vAlign w:val="center"/>
          </w:tcPr>
          <w:p w:rsidR="00D02800" w:rsidRPr="008E26D6" w:rsidRDefault="00D02800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除却工事完了予定日</w:t>
            </w:r>
          </w:p>
        </w:tc>
        <w:tc>
          <w:tcPr>
            <w:tcW w:w="7402" w:type="dxa"/>
            <w:vAlign w:val="center"/>
          </w:tcPr>
          <w:p w:rsidR="00D02800" w:rsidRPr="008E26D6" w:rsidRDefault="00334EF8" w:rsidP="00316454">
            <w:pPr>
              <w:widowControl/>
              <w:jc w:val="lef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令和　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年　　　月　　　日</w:t>
            </w:r>
          </w:p>
        </w:tc>
      </w:tr>
    </w:tbl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  <w:r w:rsidRPr="008E26D6">
        <w:rPr>
          <w:rFonts w:ascii="Century" w:eastAsia="ＭＳ 明朝" w:hAnsi="Century" w:hint="eastAsia"/>
          <w:szCs w:val="24"/>
        </w:rPr>
        <w:t>１　補助対象</w:t>
      </w:r>
      <w:r w:rsidR="008D282E" w:rsidRPr="008E26D6">
        <w:rPr>
          <w:rFonts w:ascii="Century" w:eastAsia="ＭＳ 明朝" w:hAnsi="Century" w:hint="eastAsia"/>
          <w:szCs w:val="24"/>
        </w:rPr>
        <w:t>住宅</w:t>
      </w:r>
      <w:r w:rsidRPr="008E26D6">
        <w:rPr>
          <w:rFonts w:ascii="Century" w:eastAsia="ＭＳ 明朝" w:hAnsi="Century" w:hint="eastAsia"/>
          <w:szCs w:val="24"/>
        </w:rPr>
        <w:t>の概要</w:t>
      </w:r>
    </w:p>
    <w:tbl>
      <w:tblPr>
        <w:tblW w:w="954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136"/>
        <w:gridCol w:w="1805"/>
        <w:gridCol w:w="3150"/>
      </w:tblGrid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所　在　地</w:t>
            </w:r>
          </w:p>
        </w:tc>
        <w:tc>
          <w:tcPr>
            <w:tcW w:w="8091" w:type="dxa"/>
            <w:gridSpan w:val="3"/>
            <w:vAlign w:val="center"/>
          </w:tcPr>
          <w:p w:rsidR="00D02800" w:rsidRPr="008E26D6" w:rsidRDefault="00D02800" w:rsidP="00316454">
            <w:pPr>
              <w:ind w:left="-84"/>
              <w:rPr>
                <w:rFonts w:ascii="Century" w:eastAsia="ＭＳ 明朝" w:hAnsi="Century"/>
                <w:szCs w:val="24"/>
              </w:rPr>
            </w:pP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建　築　年</w:t>
            </w:r>
          </w:p>
        </w:tc>
        <w:tc>
          <w:tcPr>
            <w:tcW w:w="3136" w:type="dxa"/>
            <w:vAlign w:val="center"/>
          </w:tcPr>
          <w:p w:rsidR="00D02800" w:rsidRPr="008E26D6" w:rsidRDefault="0051259C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>年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用　</w:t>
            </w:r>
            <w:r w:rsidR="00F04C18"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途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jc w:val="right"/>
              <w:rPr>
                <w:rFonts w:ascii="Century" w:eastAsia="ＭＳ 明朝" w:hAnsi="Century"/>
                <w:szCs w:val="24"/>
              </w:rPr>
            </w:pP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9"/>
              </w:rPr>
              <w:t>敷地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9"/>
              </w:rPr>
              <w:t>積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8"/>
              </w:rPr>
              <w:t>建築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8"/>
              </w:rPr>
              <w:t>積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7"/>
              </w:rPr>
              <w:t>延べ面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7"/>
              </w:rPr>
              <w:t>積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>対象床面積</w:t>
            </w:r>
          </w:p>
        </w:tc>
        <w:tc>
          <w:tcPr>
            <w:tcW w:w="3150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㎡</w:t>
            </w:r>
          </w:p>
        </w:tc>
      </w:tr>
      <w:tr w:rsidR="00D02800" w:rsidRPr="008E26D6" w:rsidTr="00004EBF">
        <w:trPr>
          <w:trHeight w:val="567"/>
        </w:trPr>
        <w:tc>
          <w:tcPr>
            <w:tcW w:w="1456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3C03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1050" w:id="-1718849276"/>
              </w:rPr>
              <w:t xml:space="preserve">構　　</w:t>
            </w:r>
            <w:r w:rsidRPr="003C03D6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050" w:id="-1718849276"/>
              </w:rPr>
              <w:t>造</w:t>
            </w:r>
          </w:p>
        </w:tc>
        <w:tc>
          <w:tcPr>
            <w:tcW w:w="3136" w:type="dxa"/>
            <w:vAlign w:val="center"/>
          </w:tcPr>
          <w:p w:rsidR="00D02800" w:rsidRPr="008E26D6" w:rsidRDefault="00D02800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　　　　　　造一部　　　造</w:t>
            </w:r>
          </w:p>
        </w:tc>
        <w:tc>
          <w:tcPr>
            <w:tcW w:w="1805" w:type="dxa"/>
            <w:vAlign w:val="center"/>
          </w:tcPr>
          <w:p w:rsidR="00D02800" w:rsidRPr="008E26D6" w:rsidRDefault="00D02800" w:rsidP="00316454">
            <w:pPr>
              <w:ind w:left="-84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zCs w:val="24"/>
              </w:rPr>
              <w:t xml:space="preserve">階　</w:t>
            </w:r>
            <w:r w:rsidR="00F04C18" w:rsidRPr="008E26D6">
              <w:rPr>
                <w:rFonts w:ascii="Century" w:eastAsia="ＭＳ 明朝" w:hAnsi="Century" w:hint="eastAsia"/>
                <w:szCs w:val="24"/>
              </w:rPr>
              <w:t xml:space="preserve">　</w:t>
            </w:r>
            <w:r w:rsidRPr="008E26D6">
              <w:rPr>
                <w:rFonts w:ascii="Century" w:eastAsia="ＭＳ 明朝" w:hAnsi="Century" w:hint="eastAsia"/>
                <w:szCs w:val="24"/>
              </w:rPr>
              <w:t xml:space="preserve">　数</w:t>
            </w:r>
          </w:p>
        </w:tc>
        <w:tc>
          <w:tcPr>
            <w:tcW w:w="3150" w:type="dxa"/>
            <w:vAlign w:val="center"/>
          </w:tcPr>
          <w:p w:rsidR="00D02800" w:rsidRPr="008E26D6" w:rsidRDefault="0051259C" w:rsidP="00316454">
            <w:pPr>
              <w:ind w:left="-84"/>
              <w:jc w:val="right"/>
              <w:rPr>
                <w:rFonts w:ascii="Century" w:eastAsia="ＭＳ 明朝" w:hAnsi="Century"/>
                <w:szCs w:val="24"/>
              </w:rPr>
            </w:pPr>
            <w:r>
              <w:rPr>
                <w:rFonts w:ascii="Century" w:eastAsia="ＭＳ 明朝" w:hAnsi="Century" w:hint="eastAsia"/>
                <w:szCs w:val="24"/>
              </w:rPr>
              <w:t xml:space="preserve">地上　</w:t>
            </w:r>
            <w:r w:rsidR="00D02800" w:rsidRPr="008E26D6">
              <w:rPr>
                <w:rFonts w:ascii="Century" w:eastAsia="ＭＳ 明朝" w:hAnsi="Century" w:hint="eastAsia"/>
                <w:szCs w:val="24"/>
              </w:rPr>
              <w:t xml:space="preserve">　　階・地下　　　階</w:t>
            </w:r>
          </w:p>
        </w:tc>
      </w:tr>
    </w:tbl>
    <w:p w:rsidR="00D02800" w:rsidRPr="008E26D6" w:rsidRDefault="00D02800" w:rsidP="00316454">
      <w:pPr>
        <w:rPr>
          <w:rFonts w:ascii="Century" w:eastAsia="ＭＳ 明朝" w:hAnsi="Century"/>
          <w:szCs w:val="24"/>
        </w:rPr>
      </w:pPr>
    </w:p>
    <w:p w:rsidR="00D02800" w:rsidRPr="008E26D6" w:rsidRDefault="00D02800" w:rsidP="00316454">
      <w:pPr>
        <w:rPr>
          <w:rFonts w:ascii="Century" w:eastAsia="ＭＳ 明朝" w:hAnsi="Century"/>
          <w:szCs w:val="24"/>
        </w:rPr>
      </w:pPr>
      <w:r w:rsidRPr="008E26D6">
        <w:rPr>
          <w:rFonts w:ascii="Century" w:eastAsia="ＭＳ 明朝" w:hAnsi="Century" w:hint="eastAsia"/>
          <w:szCs w:val="24"/>
        </w:rPr>
        <w:t>２　交付申請額の算出</w:t>
      </w:r>
    </w:p>
    <w:tbl>
      <w:tblPr>
        <w:tblW w:w="95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7221"/>
      </w:tblGrid>
      <w:tr w:rsidR="00D02800" w:rsidRPr="008E26D6" w:rsidTr="009E442A">
        <w:trPr>
          <w:trHeight w:val="850"/>
        </w:trPr>
        <w:tc>
          <w:tcPr>
            <w:tcW w:w="2341" w:type="dxa"/>
            <w:vAlign w:val="center"/>
          </w:tcPr>
          <w:p w:rsidR="00D02800" w:rsidRPr="008E26D6" w:rsidRDefault="00A31DA7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42277F">
              <w:rPr>
                <w:rFonts w:ascii="Century" w:eastAsia="ＭＳ 明朝" w:hAnsi="Century" w:hint="eastAsia"/>
                <w:spacing w:val="84"/>
                <w:kern w:val="0"/>
                <w:szCs w:val="24"/>
                <w:fitText w:val="2100" w:id="-1718849275"/>
              </w:rPr>
              <w:t>補助対象経</w:t>
            </w:r>
            <w:r w:rsidRPr="0042277F">
              <w:rPr>
                <w:rFonts w:ascii="Century" w:eastAsia="ＭＳ 明朝" w:hAnsi="Century" w:hint="eastAsia"/>
                <w:kern w:val="0"/>
                <w:szCs w:val="24"/>
                <w:fitText w:val="2100" w:id="-1718849275"/>
              </w:rPr>
              <w:t>費</w:t>
            </w:r>
          </w:p>
        </w:tc>
        <w:tc>
          <w:tcPr>
            <w:tcW w:w="7221" w:type="dxa"/>
            <w:vAlign w:val="center"/>
          </w:tcPr>
          <w:p w:rsidR="00D02800" w:rsidRPr="008E26D6" w:rsidRDefault="00D02800" w:rsidP="00316454">
            <w:pPr>
              <w:jc w:val="right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/>
                <w:szCs w:val="24"/>
              </w:rPr>
              <w:t xml:space="preserve"> </w:t>
            </w:r>
            <w:r w:rsidRPr="008E26D6">
              <w:rPr>
                <w:rFonts w:ascii="Century" w:eastAsia="ＭＳ 明朝" w:hAnsi="Century" w:hint="eastAsia"/>
                <w:szCs w:val="24"/>
              </w:rPr>
              <w:t>円（Ａ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A31DA7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004EBF">
              <w:rPr>
                <w:rFonts w:ascii="Century" w:eastAsia="ＭＳ 明朝" w:hAnsi="Century" w:hint="eastAsia"/>
                <w:spacing w:val="52"/>
                <w:kern w:val="0"/>
                <w:szCs w:val="24"/>
                <w:fitText w:val="2100" w:id="-1718849272"/>
              </w:rPr>
              <w:t>補助金の交付</w:t>
            </w:r>
            <w:r w:rsidRPr="00004EBF">
              <w:rPr>
                <w:rFonts w:ascii="Century" w:eastAsia="ＭＳ 明朝" w:hAnsi="Century" w:hint="eastAsia"/>
                <w:spacing w:val="3"/>
                <w:kern w:val="0"/>
                <w:szCs w:val="24"/>
                <w:fitText w:val="2100" w:id="-1718849272"/>
              </w:rPr>
              <w:t>額</w:t>
            </w:r>
          </w:p>
        </w:tc>
        <w:tc>
          <w:tcPr>
            <w:tcW w:w="7221" w:type="dxa"/>
          </w:tcPr>
          <w:p w:rsidR="00D02800" w:rsidRPr="008E26D6" w:rsidRDefault="0051259C" w:rsidP="00316454">
            <w:pPr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1259C">
              <w:rPr>
                <w:rFonts w:asciiTheme="minorEastAsia" w:hAnsiTheme="minorEastAsia" w:hint="eastAsia"/>
                <w:sz w:val="18"/>
                <w:szCs w:val="18"/>
              </w:rPr>
              <w:t>1,000円未満の端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は切り捨て）</w:t>
            </w:r>
          </w:p>
          <w:p w:rsidR="00D02800" w:rsidRPr="00004EBF" w:rsidRDefault="00D02800" w:rsidP="00316454">
            <w:pPr>
              <w:rPr>
                <w:rFonts w:asciiTheme="minorEastAsia"/>
                <w:szCs w:val="24"/>
              </w:rPr>
            </w:pPr>
          </w:p>
          <w:p w:rsidR="00D02800" w:rsidRPr="008E26D6" w:rsidRDefault="00D02800" w:rsidP="007E4A41">
            <w:pPr>
              <w:jc w:val="right"/>
              <w:rPr>
                <w:rFonts w:asciiTheme="minorEastAsia"/>
                <w:szCs w:val="24"/>
              </w:rPr>
            </w:pPr>
            <w:r w:rsidRPr="008E26D6">
              <w:rPr>
                <w:rFonts w:asciiTheme="minorEastAsia" w:hAnsiTheme="minorEastAsia" w:hint="eastAsia"/>
                <w:szCs w:val="24"/>
              </w:rPr>
              <w:t>円×</w:t>
            </w:r>
            <w:r w:rsidR="005515D1">
              <w:rPr>
                <w:rFonts w:asciiTheme="minorEastAsia" w:hAnsiTheme="minorEastAsia" w:hint="eastAsia"/>
                <w:szCs w:val="24"/>
              </w:rPr>
              <w:t>０．</w:t>
            </w:r>
            <w:r w:rsidR="00621797">
              <w:rPr>
                <w:rFonts w:asciiTheme="minorEastAsia" w:hAnsiTheme="minorEastAsia" w:hint="eastAsia"/>
                <w:szCs w:val="24"/>
              </w:rPr>
              <w:t xml:space="preserve">２５＝　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="00A31DA7" w:rsidRPr="008E26D6">
              <w:rPr>
                <w:rFonts w:asciiTheme="minorEastAsia" w:hAnsiTheme="minorEastAsia" w:hint="eastAsia"/>
                <w:szCs w:val="24"/>
              </w:rPr>
              <w:t xml:space="preserve">　　　　　</w:t>
            </w:r>
            <w:r w:rsidRPr="008E26D6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51259C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4EBF">
              <w:rPr>
                <w:rFonts w:asciiTheme="minorEastAsia" w:hAnsiTheme="minorEastAsia" w:hint="eastAsia"/>
                <w:szCs w:val="24"/>
              </w:rPr>
              <w:t>円（Ｂ</w:t>
            </w:r>
            <w:r w:rsidRPr="008E26D6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D02800" w:rsidRPr="008E26D6" w:rsidTr="00D02800">
        <w:trPr>
          <w:trHeight w:val="414"/>
        </w:trPr>
        <w:tc>
          <w:tcPr>
            <w:tcW w:w="2341" w:type="dxa"/>
            <w:vAlign w:val="center"/>
          </w:tcPr>
          <w:p w:rsidR="00D02800" w:rsidRPr="008E26D6" w:rsidRDefault="00D02800" w:rsidP="00316454">
            <w:pPr>
              <w:ind w:left="-69"/>
              <w:jc w:val="center"/>
              <w:rPr>
                <w:rFonts w:ascii="Century" w:eastAsia="ＭＳ 明朝" w:hAnsi="Century"/>
                <w:szCs w:val="24"/>
              </w:rPr>
            </w:pPr>
            <w:r w:rsidRPr="008E26D6">
              <w:rPr>
                <w:rFonts w:ascii="Century" w:eastAsia="ＭＳ 明朝" w:hAnsi="Century" w:hint="eastAsia"/>
                <w:spacing w:val="30"/>
                <w:kern w:val="0"/>
                <w:szCs w:val="24"/>
                <w:fitText w:val="2100" w:id="-1718849271"/>
              </w:rPr>
              <w:t>補助金交付申請</w:t>
            </w:r>
            <w:r w:rsidRPr="008E26D6">
              <w:rPr>
                <w:rFonts w:ascii="Century" w:eastAsia="ＭＳ 明朝" w:hAnsi="Century" w:hint="eastAsia"/>
                <w:kern w:val="0"/>
                <w:szCs w:val="24"/>
                <w:fitText w:val="2100" w:id="-1718849271"/>
              </w:rPr>
              <w:t>額</w:t>
            </w:r>
          </w:p>
        </w:tc>
        <w:tc>
          <w:tcPr>
            <w:tcW w:w="7221" w:type="dxa"/>
          </w:tcPr>
          <w:p w:rsidR="00D02800" w:rsidRPr="008E26D6" w:rsidRDefault="00621797" w:rsidP="00316454">
            <w:pPr>
              <w:rPr>
                <w:rFonts w:asciiTheme="minorEastAsia"/>
                <w:sz w:val="18"/>
                <w:szCs w:val="18"/>
              </w:rPr>
            </w:pPr>
            <w:r w:rsidRPr="00BF4075">
              <w:rPr>
                <w:rFonts w:asciiTheme="minorEastAsia" w:hAnsiTheme="minorEastAsia" w:hint="eastAsia"/>
                <w:sz w:val="18"/>
                <w:szCs w:val="18"/>
              </w:rPr>
              <w:t>1,</w:t>
            </w:r>
            <w:r w:rsidR="00D5764A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bookmarkStart w:id="0" w:name="_GoBack"/>
            <w:bookmarkEnd w:id="0"/>
            <w:r w:rsidRPr="00BF4075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D02800" w:rsidRPr="00BF4075">
              <w:rPr>
                <w:rFonts w:asciiTheme="minorEastAsia" w:hAnsiTheme="minorEastAsia"/>
                <w:sz w:val="18"/>
                <w:szCs w:val="18"/>
              </w:rPr>
              <w:t>0,000</w:t>
            </w:r>
            <w:r w:rsidR="00D02800" w:rsidRPr="00BF4075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D02800" w:rsidRPr="008E26D6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="00004EBF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004EBF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="00D02800" w:rsidRPr="008E26D6">
              <w:rPr>
                <w:rFonts w:asciiTheme="minorEastAsia" w:hAnsiTheme="minorEastAsia"/>
                <w:sz w:val="18"/>
                <w:szCs w:val="18"/>
              </w:rPr>
              <w:t>)</w:t>
            </w:r>
            <w:r w:rsidR="00D02800" w:rsidRPr="008E26D6">
              <w:rPr>
                <w:rFonts w:asciiTheme="minorEastAsia" w:hAnsiTheme="minorEastAsia" w:hint="eastAsia"/>
                <w:sz w:val="18"/>
                <w:szCs w:val="18"/>
              </w:rPr>
              <w:t>のうち少ない方の額</w:t>
            </w:r>
          </w:p>
          <w:p w:rsidR="00D02800" w:rsidRPr="008E26D6" w:rsidRDefault="00D02800" w:rsidP="00316454">
            <w:pPr>
              <w:rPr>
                <w:rFonts w:asciiTheme="minorEastAsia"/>
                <w:szCs w:val="24"/>
              </w:rPr>
            </w:pPr>
          </w:p>
          <w:p w:rsidR="00D02800" w:rsidRPr="008E26D6" w:rsidRDefault="0051259C" w:rsidP="007E4A41">
            <w:pPr>
              <w:jc w:val="right"/>
              <w:rPr>
                <w:rFonts w:asci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4EBF">
              <w:rPr>
                <w:rFonts w:asciiTheme="minorEastAsia" w:hAnsiTheme="minorEastAsia" w:hint="eastAsia"/>
                <w:szCs w:val="24"/>
              </w:rPr>
              <w:t>円（Ｃ</w:t>
            </w:r>
            <w:r w:rsidR="00D02800" w:rsidRPr="008E26D6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</w:tbl>
    <w:p w:rsidR="00D02800" w:rsidRPr="008E26D6" w:rsidRDefault="00D02800" w:rsidP="00316454">
      <w:pPr>
        <w:snapToGrid w:val="0"/>
        <w:spacing w:beforeLines="25" w:before="91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注）</w:t>
      </w:r>
    </w:p>
    <w:p w:rsidR="00D02800" w:rsidRPr="008E26D6" w:rsidRDefault="00D02800" w:rsidP="00316454">
      <w:pPr>
        <w:snapToGrid w:val="0"/>
        <w:ind w:left="420" w:hangingChars="200" w:hanging="420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 xml:space="preserve">１　</w:t>
      </w:r>
      <w:r w:rsidR="00A31DA7" w:rsidRPr="008E26D6">
        <w:rPr>
          <w:rFonts w:asciiTheme="minorEastAsia" w:hAnsiTheme="minorEastAsia" w:hint="eastAsia"/>
          <w:szCs w:val="21"/>
        </w:rPr>
        <w:t>補助対象経費</w:t>
      </w:r>
      <w:r w:rsidRPr="008E26D6">
        <w:rPr>
          <w:rFonts w:asciiTheme="minorEastAsia" w:hAnsiTheme="minorEastAsia" w:hint="eastAsia"/>
          <w:szCs w:val="21"/>
        </w:rPr>
        <w:t>（Ａ）は，補助対象</w:t>
      </w:r>
      <w:r w:rsidR="008D282E" w:rsidRPr="008E26D6">
        <w:rPr>
          <w:rFonts w:asciiTheme="minorEastAsia" w:hAnsiTheme="minorEastAsia" w:hint="eastAsia"/>
          <w:szCs w:val="21"/>
        </w:rPr>
        <w:t>住宅</w:t>
      </w:r>
      <w:r w:rsidRPr="008E26D6">
        <w:rPr>
          <w:rFonts w:asciiTheme="minorEastAsia" w:hAnsiTheme="minorEastAsia" w:hint="eastAsia"/>
          <w:szCs w:val="21"/>
        </w:rPr>
        <w:t>の除却</w:t>
      </w:r>
      <w:r w:rsidR="00A042A9" w:rsidRPr="008E26D6">
        <w:rPr>
          <w:rFonts w:asciiTheme="minorEastAsia" w:hAnsiTheme="minorEastAsia" w:hint="eastAsia"/>
          <w:szCs w:val="21"/>
        </w:rPr>
        <w:t>および</w:t>
      </w:r>
      <w:r w:rsidRPr="008E26D6">
        <w:rPr>
          <w:rFonts w:asciiTheme="minorEastAsia" w:hAnsiTheme="minorEastAsia" w:hint="eastAsia"/>
          <w:szCs w:val="21"/>
        </w:rPr>
        <w:t>処分に要する費用を記入すること。</w:t>
      </w:r>
    </w:p>
    <w:p w:rsidR="00D02800" w:rsidRPr="008E26D6" w:rsidRDefault="00004EBF" w:rsidP="00316454">
      <w:pPr>
        <w:snapToGrid w:val="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の交付額（Ｂ</w:t>
      </w:r>
      <w:r w:rsidR="00D02800" w:rsidRPr="008E26D6">
        <w:rPr>
          <w:rFonts w:asciiTheme="minorEastAsia" w:hAnsiTheme="minorEastAsia" w:hint="eastAsia"/>
          <w:szCs w:val="21"/>
        </w:rPr>
        <w:t>）に</w:t>
      </w:r>
      <w:r w:rsidR="00D02800" w:rsidRPr="008E26D6">
        <w:rPr>
          <w:rFonts w:asciiTheme="minorEastAsia" w:hAnsiTheme="minorEastAsia"/>
          <w:szCs w:val="21"/>
        </w:rPr>
        <w:t>1,000</w:t>
      </w:r>
      <w:r w:rsidR="00D02800" w:rsidRPr="008E26D6">
        <w:rPr>
          <w:rFonts w:asciiTheme="minorEastAsia" w:hAnsiTheme="minorEastAsia" w:hint="eastAsia"/>
          <w:szCs w:val="21"/>
        </w:rPr>
        <w:t>円未満の端数があるときは，その端数を切り捨てること。</w:t>
      </w:r>
    </w:p>
    <w:p w:rsidR="00D02800" w:rsidRPr="008E26D6" w:rsidRDefault="00D02800" w:rsidP="00316454">
      <w:pPr>
        <w:snapToGrid w:val="0"/>
        <w:rPr>
          <w:rFonts w:asciiTheme="minorEastAsia"/>
          <w:szCs w:val="21"/>
        </w:rPr>
      </w:pPr>
      <w:r w:rsidRPr="008E26D6">
        <w:rPr>
          <w:rFonts w:asciiTheme="minorEastAsia" w:hAnsiTheme="minorEastAsia" w:hint="eastAsia"/>
          <w:szCs w:val="21"/>
        </w:rPr>
        <w:t>３　変更申請の場合には，変更前の記載内容を，その上段に（　　）書きすること。</w:t>
      </w:r>
    </w:p>
    <w:sectPr w:rsidR="00D02800" w:rsidRPr="008E26D6" w:rsidSect="00316454">
      <w:pgSz w:w="11906" w:h="16838" w:code="9"/>
      <w:pgMar w:top="1418" w:right="1134" w:bottom="1134" w:left="1134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D1" w:rsidRDefault="005515D1" w:rsidP="003A48EE">
      <w:r>
        <w:separator/>
      </w:r>
    </w:p>
  </w:endnote>
  <w:endnote w:type="continuationSeparator" w:id="0">
    <w:p w:rsidR="005515D1" w:rsidRDefault="005515D1" w:rsidP="003A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D1" w:rsidRDefault="005515D1" w:rsidP="003A48EE">
      <w:r>
        <w:separator/>
      </w:r>
    </w:p>
  </w:footnote>
  <w:footnote w:type="continuationSeparator" w:id="0">
    <w:p w:rsidR="005515D1" w:rsidRDefault="005515D1" w:rsidP="003A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615"/>
    <w:multiLevelType w:val="hybridMultilevel"/>
    <w:tmpl w:val="9A343AF4"/>
    <w:lvl w:ilvl="0" w:tplc="819009F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A7F1C1B"/>
    <w:multiLevelType w:val="hybridMultilevel"/>
    <w:tmpl w:val="089EF798"/>
    <w:lvl w:ilvl="0" w:tplc="AC94244E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F"/>
    <w:rsid w:val="00004EBF"/>
    <w:rsid w:val="00013823"/>
    <w:rsid w:val="00035630"/>
    <w:rsid w:val="000373BF"/>
    <w:rsid w:val="0006193F"/>
    <w:rsid w:val="0007691D"/>
    <w:rsid w:val="000D0EF1"/>
    <w:rsid w:val="000E0C11"/>
    <w:rsid w:val="000F7E66"/>
    <w:rsid w:val="00105723"/>
    <w:rsid w:val="00106C2E"/>
    <w:rsid w:val="00116D45"/>
    <w:rsid w:val="00121D9E"/>
    <w:rsid w:val="00125F18"/>
    <w:rsid w:val="00141B9C"/>
    <w:rsid w:val="00145354"/>
    <w:rsid w:val="0015301F"/>
    <w:rsid w:val="00186069"/>
    <w:rsid w:val="00187E7B"/>
    <w:rsid w:val="001B40A0"/>
    <w:rsid w:val="001C0983"/>
    <w:rsid w:val="001D34A7"/>
    <w:rsid w:val="001D38E7"/>
    <w:rsid w:val="001E3733"/>
    <w:rsid w:val="001F56C9"/>
    <w:rsid w:val="00203EFF"/>
    <w:rsid w:val="00204B5D"/>
    <w:rsid w:val="002058FB"/>
    <w:rsid w:val="002319A4"/>
    <w:rsid w:val="00236598"/>
    <w:rsid w:val="00275E25"/>
    <w:rsid w:val="0028136B"/>
    <w:rsid w:val="0029299D"/>
    <w:rsid w:val="002B4B41"/>
    <w:rsid w:val="002C21AC"/>
    <w:rsid w:val="002D1F92"/>
    <w:rsid w:val="002E48F6"/>
    <w:rsid w:val="002F056A"/>
    <w:rsid w:val="00303A0B"/>
    <w:rsid w:val="003059DA"/>
    <w:rsid w:val="00316454"/>
    <w:rsid w:val="00334EF8"/>
    <w:rsid w:val="003423B4"/>
    <w:rsid w:val="00360D6A"/>
    <w:rsid w:val="00367E2F"/>
    <w:rsid w:val="00382B25"/>
    <w:rsid w:val="00385342"/>
    <w:rsid w:val="00390EF3"/>
    <w:rsid w:val="003A48EE"/>
    <w:rsid w:val="003B23F6"/>
    <w:rsid w:val="003B3B1B"/>
    <w:rsid w:val="003C03D6"/>
    <w:rsid w:val="003C2806"/>
    <w:rsid w:val="003E7422"/>
    <w:rsid w:val="003F7186"/>
    <w:rsid w:val="00401CF0"/>
    <w:rsid w:val="00407617"/>
    <w:rsid w:val="0041309F"/>
    <w:rsid w:val="0042262D"/>
    <w:rsid w:val="0042277F"/>
    <w:rsid w:val="00424CCA"/>
    <w:rsid w:val="0043625B"/>
    <w:rsid w:val="00446CA9"/>
    <w:rsid w:val="00465382"/>
    <w:rsid w:val="0047117A"/>
    <w:rsid w:val="00477D5E"/>
    <w:rsid w:val="0048291C"/>
    <w:rsid w:val="00486D6F"/>
    <w:rsid w:val="004C7023"/>
    <w:rsid w:val="004D0588"/>
    <w:rsid w:val="004D19B7"/>
    <w:rsid w:val="004D335E"/>
    <w:rsid w:val="004D6B38"/>
    <w:rsid w:val="004E1E6E"/>
    <w:rsid w:val="004F64C0"/>
    <w:rsid w:val="005058FE"/>
    <w:rsid w:val="0051259C"/>
    <w:rsid w:val="00526128"/>
    <w:rsid w:val="005327BD"/>
    <w:rsid w:val="005515D1"/>
    <w:rsid w:val="005608C0"/>
    <w:rsid w:val="0058281A"/>
    <w:rsid w:val="005A10FD"/>
    <w:rsid w:val="005A49C7"/>
    <w:rsid w:val="005A635E"/>
    <w:rsid w:val="005A6B45"/>
    <w:rsid w:val="005B6AFE"/>
    <w:rsid w:val="005C3BA1"/>
    <w:rsid w:val="005C4AA3"/>
    <w:rsid w:val="005D3D6E"/>
    <w:rsid w:val="005D6049"/>
    <w:rsid w:val="005E382B"/>
    <w:rsid w:val="005E7371"/>
    <w:rsid w:val="005E7C3E"/>
    <w:rsid w:val="00621797"/>
    <w:rsid w:val="006314B3"/>
    <w:rsid w:val="00641313"/>
    <w:rsid w:val="00647C6D"/>
    <w:rsid w:val="00651C74"/>
    <w:rsid w:val="006633DC"/>
    <w:rsid w:val="00667F63"/>
    <w:rsid w:val="0067662B"/>
    <w:rsid w:val="00685D34"/>
    <w:rsid w:val="006968DB"/>
    <w:rsid w:val="00696C3F"/>
    <w:rsid w:val="006C0411"/>
    <w:rsid w:val="006D79E3"/>
    <w:rsid w:val="007175E5"/>
    <w:rsid w:val="007259DA"/>
    <w:rsid w:val="007277A2"/>
    <w:rsid w:val="0073599A"/>
    <w:rsid w:val="0075057D"/>
    <w:rsid w:val="007608AA"/>
    <w:rsid w:val="00775ACB"/>
    <w:rsid w:val="007922F9"/>
    <w:rsid w:val="007B40A9"/>
    <w:rsid w:val="007C15A7"/>
    <w:rsid w:val="007C78BB"/>
    <w:rsid w:val="007D1114"/>
    <w:rsid w:val="007E02C4"/>
    <w:rsid w:val="007E4A41"/>
    <w:rsid w:val="007F5202"/>
    <w:rsid w:val="008069F4"/>
    <w:rsid w:val="00827150"/>
    <w:rsid w:val="008278C3"/>
    <w:rsid w:val="00832F91"/>
    <w:rsid w:val="00834659"/>
    <w:rsid w:val="00837C8E"/>
    <w:rsid w:val="008432A0"/>
    <w:rsid w:val="0085349C"/>
    <w:rsid w:val="00856EA3"/>
    <w:rsid w:val="00860105"/>
    <w:rsid w:val="00865F8F"/>
    <w:rsid w:val="00866975"/>
    <w:rsid w:val="008677ED"/>
    <w:rsid w:val="00876616"/>
    <w:rsid w:val="00880552"/>
    <w:rsid w:val="00882A95"/>
    <w:rsid w:val="00883B60"/>
    <w:rsid w:val="008913CA"/>
    <w:rsid w:val="0089705A"/>
    <w:rsid w:val="008C5D4F"/>
    <w:rsid w:val="008D282E"/>
    <w:rsid w:val="008E26D6"/>
    <w:rsid w:val="008E2F44"/>
    <w:rsid w:val="00902F68"/>
    <w:rsid w:val="00921B5C"/>
    <w:rsid w:val="0094585D"/>
    <w:rsid w:val="00951CA7"/>
    <w:rsid w:val="009724C4"/>
    <w:rsid w:val="00995E72"/>
    <w:rsid w:val="009A052A"/>
    <w:rsid w:val="009A0923"/>
    <w:rsid w:val="009C6032"/>
    <w:rsid w:val="009D54D3"/>
    <w:rsid w:val="009E442A"/>
    <w:rsid w:val="009F0A31"/>
    <w:rsid w:val="00A03163"/>
    <w:rsid w:val="00A042A9"/>
    <w:rsid w:val="00A31DA7"/>
    <w:rsid w:val="00A3287C"/>
    <w:rsid w:val="00A35B67"/>
    <w:rsid w:val="00A4052C"/>
    <w:rsid w:val="00A53A7B"/>
    <w:rsid w:val="00A747FF"/>
    <w:rsid w:val="00A82B98"/>
    <w:rsid w:val="00A90AEC"/>
    <w:rsid w:val="00AA2606"/>
    <w:rsid w:val="00AD39C0"/>
    <w:rsid w:val="00AF6150"/>
    <w:rsid w:val="00B12C5D"/>
    <w:rsid w:val="00B43BA6"/>
    <w:rsid w:val="00B51503"/>
    <w:rsid w:val="00B650DB"/>
    <w:rsid w:val="00B80834"/>
    <w:rsid w:val="00B8558F"/>
    <w:rsid w:val="00B916DF"/>
    <w:rsid w:val="00B932CF"/>
    <w:rsid w:val="00B93926"/>
    <w:rsid w:val="00B97CFC"/>
    <w:rsid w:val="00BA374B"/>
    <w:rsid w:val="00BC261B"/>
    <w:rsid w:val="00BE67E5"/>
    <w:rsid w:val="00BF4075"/>
    <w:rsid w:val="00C1109F"/>
    <w:rsid w:val="00C11970"/>
    <w:rsid w:val="00C11FF3"/>
    <w:rsid w:val="00C1372C"/>
    <w:rsid w:val="00C23DCF"/>
    <w:rsid w:val="00C304AC"/>
    <w:rsid w:val="00C40353"/>
    <w:rsid w:val="00C76E0D"/>
    <w:rsid w:val="00C83042"/>
    <w:rsid w:val="00C90329"/>
    <w:rsid w:val="00C92D4E"/>
    <w:rsid w:val="00CA5C68"/>
    <w:rsid w:val="00CB45A6"/>
    <w:rsid w:val="00CB60DB"/>
    <w:rsid w:val="00D02800"/>
    <w:rsid w:val="00D042DC"/>
    <w:rsid w:val="00D05DAB"/>
    <w:rsid w:val="00D47BD1"/>
    <w:rsid w:val="00D5764A"/>
    <w:rsid w:val="00D6256F"/>
    <w:rsid w:val="00D824C1"/>
    <w:rsid w:val="00DC572F"/>
    <w:rsid w:val="00DC64FA"/>
    <w:rsid w:val="00DD0146"/>
    <w:rsid w:val="00DD1CFE"/>
    <w:rsid w:val="00DD3F15"/>
    <w:rsid w:val="00E017BA"/>
    <w:rsid w:val="00E3194F"/>
    <w:rsid w:val="00E473DB"/>
    <w:rsid w:val="00E50686"/>
    <w:rsid w:val="00E63ADB"/>
    <w:rsid w:val="00E729CE"/>
    <w:rsid w:val="00E76B04"/>
    <w:rsid w:val="00E96A76"/>
    <w:rsid w:val="00EA28E3"/>
    <w:rsid w:val="00EA527F"/>
    <w:rsid w:val="00EC6487"/>
    <w:rsid w:val="00ED09BF"/>
    <w:rsid w:val="00ED1A1C"/>
    <w:rsid w:val="00ED2F8E"/>
    <w:rsid w:val="00ED623D"/>
    <w:rsid w:val="00EE7F37"/>
    <w:rsid w:val="00F04C18"/>
    <w:rsid w:val="00F41842"/>
    <w:rsid w:val="00F6128F"/>
    <w:rsid w:val="00F7503B"/>
    <w:rsid w:val="00F7621A"/>
    <w:rsid w:val="00F925E1"/>
    <w:rsid w:val="00FB69E4"/>
    <w:rsid w:val="00FC5A4B"/>
    <w:rsid w:val="00FD3891"/>
    <w:rsid w:val="00FE00DD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0DFF70-19DD-4C33-9C75-8F8D3EBB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EA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6EA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48E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48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48EE"/>
    <w:rPr>
      <w:rFonts w:cs="Times New Roman"/>
    </w:rPr>
  </w:style>
  <w:style w:type="table" w:customStyle="1" w:styleId="1">
    <w:name w:val="表 (格子)1"/>
    <w:basedOn w:val="a1"/>
    <w:next w:val="a9"/>
    <w:uiPriority w:val="5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C04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D5E"/>
    <w:pPr>
      <w:ind w:leftChars="400" w:left="840"/>
    </w:pPr>
    <w:rPr>
      <w:rFonts w:ascii="Century" w:eastAsia="ＭＳ 明朝" w:hAnsi="Century"/>
      <w:szCs w:val="24"/>
    </w:rPr>
  </w:style>
  <w:style w:type="table" w:customStyle="1" w:styleId="2">
    <w:name w:val="表 (格子)2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EC648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711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650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2D1F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286B-5A6F-4383-9C43-5B004B8A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田中 智博</cp:lastModifiedBy>
  <cp:revision>11</cp:revision>
  <cp:lastPrinted>2017-10-03T04:22:00Z</cp:lastPrinted>
  <dcterms:created xsi:type="dcterms:W3CDTF">2021-09-17T08:49:00Z</dcterms:created>
  <dcterms:modified xsi:type="dcterms:W3CDTF">2026-03-05T10:56:00Z</dcterms:modified>
</cp:coreProperties>
</file>